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FC9" w:rsidRDefault="00C83FC9" w:rsidP="00C83FC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284DC0" w:rsidRDefault="00284DC0" w:rsidP="00284DC0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C83FC9" w:rsidRDefault="00BF09DB" w:rsidP="008F75A3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DAY - </w:t>
      </w:r>
      <w:r w:rsidR="00C83FC9">
        <w:rPr>
          <w:b/>
          <w:sz w:val="22"/>
          <w:szCs w:val="22"/>
        </w:rPr>
        <w:t>ADVANCED COMMUNICATION SKILLS TRAINING PROGRAMME</w:t>
      </w:r>
    </w:p>
    <w:p w:rsidR="00C83FC9" w:rsidRDefault="00C83FC9" w:rsidP="00C83FC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:rsidR="00C83FC9" w:rsidRDefault="00C83FC9" w:rsidP="00C83FC9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F45450">
        <w:rPr>
          <w:b/>
          <w:sz w:val="22"/>
          <w:szCs w:val="22"/>
        </w:rPr>
        <w:t>REGISTRATION FORM</w:t>
      </w:r>
    </w:p>
    <w:p w:rsidR="00C83FC9" w:rsidRPr="00430957" w:rsidRDefault="00C83FC9" w:rsidP="00C83FC9"/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7"/>
      </w:tblGrid>
      <w:tr w:rsidR="00C83FC9" w:rsidRPr="00430957" w:rsidTr="00546CDE">
        <w:trPr>
          <w:cantSplit/>
        </w:trPr>
        <w:tc>
          <w:tcPr>
            <w:tcW w:w="10349" w:type="dxa"/>
            <w:gridSpan w:val="2"/>
            <w:shd w:val="clear" w:color="auto" w:fill="C0C0C0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Personal Details</w:t>
            </w: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Title</w:t>
            </w:r>
            <w:r w:rsidRPr="00A2450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(Dr/</w:t>
            </w:r>
            <w:proofErr w:type="spellStart"/>
            <w:r>
              <w:rPr>
                <w:b/>
                <w:sz w:val="22"/>
                <w:szCs w:val="22"/>
              </w:rPr>
              <w:t>Mr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Mrs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Ms</w:t>
            </w:r>
            <w:proofErr w:type="spellEnd"/>
            <w:r>
              <w:rPr>
                <w:b/>
                <w:sz w:val="22"/>
                <w:szCs w:val="22"/>
              </w:rPr>
              <w:t>/Miss)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First Name</w:t>
            </w:r>
            <w:r w:rsidRPr="00A245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Surname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Job T</w:t>
            </w:r>
            <w:r w:rsidRPr="00A2450C">
              <w:rPr>
                <w:b/>
                <w:sz w:val="22"/>
                <w:szCs w:val="22"/>
              </w:rPr>
              <w:t>itle:</w:t>
            </w:r>
          </w:p>
        </w:tc>
        <w:tc>
          <w:tcPr>
            <w:tcW w:w="5387" w:type="dxa"/>
          </w:tcPr>
          <w:p w:rsidR="00C83FC9" w:rsidRPr="006D33A2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Name of</w:t>
            </w:r>
            <w:r>
              <w:rPr>
                <w:b/>
                <w:sz w:val="22"/>
                <w:szCs w:val="22"/>
              </w:rPr>
              <w:t xml:space="preserve"> Trust/</w:t>
            </w:r>
            <w:proofErr w:type="spellStart"/>
            <w:r>
              <w:rPr>
                <w:b/>
                <w:sz w:val="22"/>
                <w:szCs w:val="22"/>
              </w:rPr>
              <w:t>Organisation</w:t>
            </w:r>
            <w:proofErr w:type="spellEnd"/>
            <w:r w:rsidRPr="00A245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ind w:right="-534"/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  <w:r w:rsidRPr="00A2450C">
              <w:rPr>
                <w:b/>
                <w:sz w:val="22"/>
                <w:szCs w:val="22"/>
              </w:rPr>
              <w:t>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T</w:t>
            </w:r>
            <w:bookmarkStart w:id="0" w:name="Text9"/>
            <w:r w:rsidRPr="00A2450C">
              <w:rPr>
                <w:b/>
                <w:sz w:val="22"/>
                <w:szCs w:val="22"/>
              </w:rPr>
              <w:t>el:</w:t>
            </w:r>
          </w:p>
        </w:tc>
        <w:bookmarkEnd w:id="0"/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3C12C2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Mobile Number</w:t>
            </w:r>
            <w:r w:rsidR="00C83FC9" w:rsidRPr="00A245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C12C2" w:rsidRPr="00430957" w:rsidTr="00546CDE">
        <w:trPr>
          <w:cantSplit/>
        </w:trPr>
        <w:tc>
          <w:tcPr>
            <w:tcW w:w="4962" w:type="dxa"/>
          </w:tcPr>
          <w:p w:rsidR="003C12C2" w:rsidRPr="00A2450C" w:rsidRDefault="003C12C2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A2450C">
              <w:rPr>
                <w:b/>
                <w:sz w:val="22"/>
                <w:szCs w:val="22"/>
              </w:rPr>
              <w:t>Fax:</w:t>
            </w:r>
          </w:p>
        </w:tc>
        <w:tc>
          <w:tcPr>
            <w:tcW w:w="5387" w:type="dxa"/>
          </w:tcPr>
          <w:p w:rsidR="003C12C2" w:rsidRPr="00A2450C" w:rsidRDefault="003C12C2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2450C">
              <w:rPr>
                <w:b/>
                <w:sz w:val="22"/>
                <w:szCs w:val="22"/>
              </w:rPr>
              <w:t>E-mail address: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Core Member of MDT (Yes/No)</w:t>
            </w:r>
          </w:p>
        </w:tc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F75A3" w:rsidRPr="00430957" w:rsidTr="00546CDE">
        <w:trPr>
          <w:cantSplit/>
        </w:trPr>
        <w:tc>
          <w:tcPr>
            <w:tcW w:w="4962" w:type="dxa"/>
          </w:tcPr>
          <w:p w:rsidR="008F75A3" w:rsidRDefault="008F75A3" w:rsidP="008F75A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8F75A3">
              <w:rPr>
                <w:b/>
                <w:sz w:val="22"/>
                <w:szCs w:val="22"/>
              </w:rPr>
              <w:t>Name of MDT (If answered Yes above)</w:t>
            </w:r>
          </w:p>
        </w:tc>
        <w:tc>
          <w:tcPr>
            <w:tcW w:w="5387" w:type="dxa"/>
          </w:tcPr>
          <w:p w:rsidR="008F75A3" w:rsidRPr="00A2450C" w:rsidRDefault="008F75A3" w:rsidP="00D03C3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C83FC9" w:rsidRPr="00430957" w:rsidTr="00546CDE">
        <w:trPr>
          <w:cantSplit/>
        </w:trPr>
        <w:tc>
          <w:tcPr>
            <w:tcW w:w="4962" w:type="dxa"/>
          </w:tcPr>
          <w:p w:rsidR="00C83FC9" w:rsidRPr="000800E4" w:rsidRDefault="00C83FC9" w:rsidP="00F772E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  <w:szCs w:val="16"/>
              </w:rPr>
            </w:pPr>
            <w:bookmarkStart w:id="1" w:name="Text11"/>
            <w:r w:rsidRPr="000800E4">
              <w:rPr>
                <w:b/>
                <w:sz w:val="16"/>
                <w:szCs w:val="16"/>
              </w:rPr>
              <w:t xml:space="preserve">Please </w:t>
            </w:r>
            <w:r>
              <w:rPr>
                <w:b/>
                <w:sz w:val="16"/>
                <w:szCs w:val="16"/>
              </w:rPr>
              <w:t>tick</w:t>
            </w:r>
            <w:r w:rsidRPr="000800E4">
              <w:rPr>
                <w:b/>
                <w:sz w:val="16"/>
                <w:szCs w:val="16"/>
              </w:rPr>
              <w:t xml:space="preserve"> this box if you </w:t>
            </w:r>
            <w:r>
              <w:rPr>
                <w:b/>
                <w:sz w:val="16"/>
                <w:szCs w:val="16"/>
              </w:rPr>
              <w:t xml:space="preserve">consent to </w:t>
            </w:r>
            <w:proofErr w:type="spellStart"/>
            <w:r w:rsidR="00284DC0">
              <w:rPr>
                <w:b/>
                <w:sz w:val="16"/>
                <w:szCs w:val="16"/>
              </w:rPr>
              <w:t>EoLP</w:t>
            </w:r>
            <w:proofErr w:type="spellEnd"/>
            <w:r w:rsidRPr="000800E4">
              <w:rPr>
                <w:b/>
                <w:sz w:val="16"/>
                <w:szCs w:val="16"/>
              </w:rPr>
              <w:t xml:space="preserve"> us</w:t>
            </w:r>
            <w:r>
              <w:rPr>
                <w:b/>
                <w:sz w:val="16"/>
                <w:szCs w:val="16"/>
              </w:rPr>
              <w:t>ing</w:t>
            </w:r>
            <w:r w:rsidRPr="000800E4">
              <w:rPr>
                <w:b/>
                <w:sz w:val="16"/>
                <w:szCs w:val="16"/>
              </w:rPr>
              <w:t xml:space="preserve"> your email to inform you of future events</w:t>
            </w:r>
          </w:p>
        </w:tc>
        <w:bookmarkEnd w:id="1"/>
        <w:tc>
          <w:tcPr>
            <w:tcW w:w="5387" w:type="dxa"/>
          </w:tcPr>
          <w:p w:rsidR="00C83FC9" w:rsidRPr="00A2450C" w:rsidRDefault="00C83FC9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C83FC9" w:rsidRDefault="00C83FC9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p w:rsidR="002166DB" w:rsidRDefault="002166DB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p w:rsidR="002166DB" w:rsidRDefault="002166DB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7"/>
      </w:tblGrid>
      <w:tr w:rsidR="00C83FC9" w:rsidRPr="00196778" w:rsidTr="00546CDE">
        <w:trPr>
          <w:cantSplit/>
        </w:trPr>
        <w:tc>
          <w:tcPr>
            <w:tcW w:w="10349" w:type="dxa"/>
            <w:gridSpan w:val="2"/>
            <w:shd w:val="clear" w:color="auto" w:fill="C0C0C0"/>
          </w:tcPr>
          <w:p w:rsidR="00C83FC9" w:rsidRPr="00196778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fessional Profile</w:t>
            </w:r>
            <w:r w:rsidRPr="00F319FF">
              <w:rPr>
                <w:b/>
                <w:sz w:val="22"/>
                <w:szCs w:val="22"/>
              </w:rPr>
              <w:t xml:space="preserve"> (Please tick as appropriate)</w:t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CNS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2EFA">
              <w:rPr>
                <w:rFonts w:cs="Arial"/>
                <w:b/>
                <w:sz w:val="22"/>
                <w:szCs w:val="22"/>
              </w:rPr>
            </w:r>
            <w:r w:rsidR="00C02EF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8F75A3" w:rsidRPr="00196778" w:rsidTr="00D35810">
        <w:trPr>
          <w:cantSplit/>
        </w:trPr>
        <w:tc>
          <w:tcPr>
            <w:tcW w:w="4962" w:type="dxa"/>
          </w:tcPr>
          <w:p w:rsidR="008F75A3" w:rsidRPr="00674272" w:rsidRDefault="008F75A3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ior Nursing Staff</w:t>
            </w:r>
          </w:p>
        </w:tc>
        <w:tc>
          <w:tcPr>
            <w:tcW w:w="5387" w:type="dxa"/>
          </w:tcPr>
          <w:p w:rsidR="008F75A3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2"/>
                <w:szCs w:val="22"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5A3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2EFA">
              <w:rPr>
                <w:rFonts w:cs="Arial"/>
                <w:b/>
                <w:sz w:val="22"/>
                <w:szCs w:val="22"/>
              </w:rPr>
            </w:r>
            <w:r w:rsidR="00C02EF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B84AF3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GB"/>
              </w:rPr>
            </w:pPr>
            <w:r w:rsidRPr="00674272">
              <w:rPr>
                <w:b/>
                <w:sz w:val="22"/>
                <w:szCs w:val="22"/>
              </w:rPr>
              <w:t>Doctor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2EFA">
              <w:rPr>
                <w:rFonts w:cs="Arial"/>
                <w:b/>
                <w:sz w:val="22"/>
                <w:szCs w:val="22"/>
              </w:rPr>
            </w:r>
            <w:r w:rsidR="00C02EF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Consultant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2EFA">
              <w:rPr>
                <w:rFonts w:cs="Arial"/>
                <w:b/>
                <w:sz w:val="22"/>
                <w:szCs w:val="22"/>
              </w:rPr>
            </w:r>
            <w:r w:rsidR="00C02EF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Senior AHP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2EFA">
              <w:rPr>
                <w:rFonts w:cs="Arial"/>
                <w:b/>
                <w:sz w:val="22"/>
                <w:szCs w:val="22"/>
              </w:rPr>
            </w:r>
            <w:r w:rsidR="00C02EF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AC6DF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GP</w:t>
            </w:r>
            <w:r w:rsidR="00C83FC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2EFA">
              <w:rPr>
                <w:rFonts w:cs="Arial"/>
                <w:b/>
                <w:sz w:val="22"/>
                <w:szCs w:val="22"/>
              </w:rPr>
            </w:r>
            <w:r w:rsidR="00C02EF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C83FC9" w:rsidRPr="00196778" w:rsidTr="00D35810">
        <w:trPr>
          <w:cantSplit/>
        </w:trPr>
        <w:tc>
          <w:tcPr>
            <w:tcW w:w="4962" w:type="dxa"/>
          </w:tcPr>
          <w:p w:rsidR="00C83FC9" w:rsidRPr="00674272" w:rsidRDefault="00C83FC9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Other (specify)</w:t>
            </w:r>
          </w:p>
        </w:tc>
        <w:tc>
          <w:tcPr>
            <w:tcW w:w="5387" w:type="dxa"/>
          </w:tcPr>
          <w:p w:rsidR="00C83FC9" w:rsidRPr="00F319FF" w:rsidRDefault="00AF5AC2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</w:rPr>
            </w:pPr>
            <w:r w:rsidRPr="00F319FF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FC9" w:rsidRPr="00F319FF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C02EFA">
              <w:rPr>
                <w:rFonts w:cs="Arial"/>
                <w:b/>
                <w:sz w:val="22"/>
                <w:szCs w:val="22"/>
              </w:rPr>
            </w:r>
            <w:r w:rsidR="00C02EFA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F319FF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83FC9" w:rsidRDefault="00C83FC9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p w:rsidR="002166DB" w:rsidRDefault="002166DB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p w:rsidR="002166DB" w:rsidRPr="00430957" w:rsidRDefault="002166DB" w:rsidP="00C83FC9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7"/>
      </w:tblGrid>
      <w:tr w:rsidR="00C83FC9" w:rsidRPr="00106F1F" w:rsidTr="00546CDE">
        <w:trPr>
          <w:cantSplit/>
        </w:trPr>
        <w:tc>
          <w:tcPr>
            <w:tcW w:w="10349" w:type="dxa"/>
            <w:gridSpan w:val="2"/>
            <w:shd w:val="clear" w:color="auto" w:fill="C0C0C0"/>
          </w:tcPr>
          <w:p w:rsidR="00C83FC9" w:rsidRPr="00106F1F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lang w:val="en-GB"/>
              </w:rPr>
            </w:pPr>
            <w:r w:rsidRPr="00106F1F">
              <w:rPr>
                <w:b/>
                <w:sz w:val="22"/>
                <w:szCs w:val="22"/>
                <w:lang w:val="en-GB"/>
              </w:rPr>
              <w:t>Special Requirements</w:t>
            </w:r>
          </w:p>
        </w:tc>
      </w:tr>
      <w:tr w:rsidR="002D1E1B" w:rsidRPr="00430957" w:rsidTr="00393FAD">
        <w:trPr>
          <w:cantSplit/>
          <w:trHeight w:val="773"/>
        </w:trPr>
        <w:tc>
          <w:tcPr>
            <w:tcW w:w="4962" w:type="dxa"/>
          </w:tcPr>
          <w:p w:rsidR="002D1E1B" w:rsidRPr="00674272" w:rsidRDefault="002D1E1B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674272">
              <w:rPr>
                <w:b/>
                <w:sz w:val="22"/>
                <w:szCs w:val="22"/>
              </w:rPr>
              <w:t>Additional information:</w:t>
            </w:r>
          </w:p>
        </w:tc>
        <w:tc>
          <w:tcPr>
            <w:tcW w:w="5387" w:type="dxa"/>
          </w:tcPr>
          <w:p w:rsidR="002D1E1B" w:rsidRPr="00196778" w:rsidRDefault="002D1E1B" w:rsidP="00D03C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C83FC9" w:rsidRDefault="00C83FC9" w:rsidP="00C83FC9"/>
    <w:p w:rsidR="002166DB" w:rsidRDefault="002166DB" w:rsidP="00C83FC9"/>
    <w:p w:rsidR="002166DB" w:rsidRDefault="002166DB" w:rsidP="00C83FC9"/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229"/>
      </w:tblGrid>
      <w:tr w:rsidR="00C83FC9" w:rsidRPr="00F319FF" w:rsidTr="00546CDE">
        <w:trPr>
          <w:cantSplit/>
          <w:trHeight w:val="236"/>
        </w:trPr>
        <w:tc>
          <w:tcPr>
            <w:tcW w:w="10349" w:type="dxa"/>
            <w:gridSpan w:val="2"/>
            <w:tcBorders>
              <w:bottom w:val="single" w:sz="12" w:space="0" w:color="auto"/>
            </w:tcBorders>
            <w:shd w:val="clear" w:color="auto" w:fill="C0C0C0"/>
          </w:tcPr>
          <w:p w:rsidR="00C83FC9" w:rsidRPr="00F319FF" w:rsidRDefault="009D10AC" w:rsidP="009D10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ocation</w:t>
            </w:r>
            <w:r w:rsidR="00C83FC9" w:rsidRPr="00F319FF">
              <w:rPr>
                <w:b/>
                <w:sz w:val="22"/>
                <w:szCs w:val="22"/>
              </w:rPr>
              <w:t xml:space="preserve"> and Date</w:t>
            </w:r>
          </w:p>
        </w:tc>
      </w:tr>
      <w:tr w:rsidR="009D10AC" w:rsidRPr="00F319FF" w:rsidTr="007E69CF">
        <w:trPr>
          <w:cantSplit/>
          <w:trHeight w:val="643"/>
        </w:trPr>
        <w:tc>
          <w:tcPr>
            <w:tcW w:w="3120" w:type="dxa"/>
            <w:shd w:val="clear" w:color="auto" w:fill="BFBFBF"/>
            <w:vAlign w:val="center"/>
          </w:tcPr>
          <w:p w:rsidR="009D10AC" w:rsidRPr="00CD6E91" w:rsidRDefault="009D10AC" w:rsidP="00B43BB3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color w:val="FF0000"/>
              </w:rPr>
            </w:pPr>
            <w:r>
              <w:rPr>
                <w:b/>
                <w:sz w:val="22"/>
                <w:szCs w:val="22"/>
              </w:rPr>
              <w:t>Please specify which course dates you are applying for</w:t>
            </w:r>
          </w:p>
        </w:tc>
        <w:tc>
          <w:tcPr>
            <w:tcW w:w="7229" w:type="dxa"/>
            <w:shd w:val="clear" w:color="auto" w:fill="BFBFBF"/>
            <w:vAlign w:val="center"/>
          </w:tcPr>
          <w:p w:rsidR="009D10AC" w:rsidRPr="00952566" w:rsidRDefault="009D10AC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952566">
              <w:rPr>
                <w:b/>
                <w:sz w:val="22"/>
                <w:szCs w:val="22"/>
              </w:rPr>
              <w:t>Venue</w:t>
            </w:r>
          </w:p>
          <w:p w:rsidR="009D10AC" w:rsidRDefault="009D10AC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9D10AC" w:rsidRPr="004B1243" w:rsidRDefault="009D10AC" w:rsidP="00D03C3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9D10AC" w:rsidRPr="00F319FF" w:rsidTr="00132AB2">
        <w:trPr>
          <w:cantSplit/>
          <w:trHeight w:val="442"/>
        </w:trPr>
        <w:tc>
          <w:tcPr>
            <w:tcW w:w="3120" w:type="dxa"/>
            <w:shd w:val="clear" w:color="auto" w:fill="auto"/>
          </w:tcPr>
          <w:p w:rsidR="009D10AC" w:rsidRPr="00C04A5F" w:rsidRDefault="009D10AC" w:rsidP="00105E88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D10AC" w:rsidRDefault="009D10AC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44"/>
                <w:szCs w:val="44"/>
              </w:rPr>
            </w:pPr>
          </w:p>
          <w:p w:rsidR="002D1E1B" w:rsidRPr="00B134FD" w:rsidRDefault="002D1E1B" w:rsidP="00D03C3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44"/>
                <w:szCs w:val="44"/>
              </w:rPr>
            </w:pPr>
          </w:p>
        </w:tc>
      </w:tr>
    </w:tbl>
    <w:p w:rsidR="00C83FC9" w:rsidRDefault="00C83FC9" w:rsidP="00C83FC9">
      <w:pPr>
        <w:rPr>
          <w:rFonts w:cs="Arial"/>
          <w:b/>
          <w:sz w:val="18"/>
          <w:szCs w:val="18"/>
        </w:rPr>
      </w:pPr>
    </w:p>
    <w:p w:rsidR="006417DD" w:rsidRDefault="006417DD" w:rsidP="00C83FC9">
      <w:pPr>
        <w:rPr>
          <w:rFonts w:cs="Arial"/>
          <w:b/>
          <w:sz w:val="18"/>
          <w:szCs w:val="18"/>
        </w:rPr>
      </w:pPr>
    </w:p>
    <w:p w:rsidR="00277F51" w:rsidRDefault="00277F51" w:rsidP="00C83FC9">
      <w:pPr>
        <w:rPr>
          <w:rFonts w:cs="Arial"/>
          <w:b/>
          <w:sz w:val="18"/>
          <w:szCs w:val="18"/>
        </w:rPr>
      </w:pPr>
    </w:p>
    <w:p w:rsidR="00284DC0" w:rsidRDefault="00284DC0" w:rsidP="00C83FC9">
      <w:pPr>
        <w:rPr>
          <w:rFonts w:cs="Arial"/>
          <w:b/>
          <w:sz w:val="18"/>
          <w:szCs w:val="18"/>
        </w:rPr>
      </w:pPr>
    </w:p>
    <w:p w:rsidR="00284DC0" w:rsidRDefault="00284DC0" w:rsidP="00C83FC9">
      <w:pPr>
        <w:rPr>
          <w:rFonts w:cs="Arial"/>
          <w:b/>
          <w:sz w:val="18"/>
          <w:szCs w:val="18"/>
        </w:rPr>
      </w:pPr>
    </w:p>
    <w:p w:rsidR="00D8608B" w:rsidRDefault="00D8608B" w:rsidP="00C83FC9">
      <w:pPr>
        <w:rPr>
          <w:rFonts w:cs="Arial"/>
          <w:b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C83FC9" w:rsidRPr="00196778" w:rsidTr="00D35810">
        <w:trPr>
          <w:cantSplit/>
        </w:trPr>
        <w:tc>
          <w:tcPr>
            <w:tcW w:w="10491" w:type="dxa"/>
            <w:tcBorders>
              <w:bottom w:val="single" w:sz="12" w:space="0" w:color="auto"/>
            </w:tcBorders>
            <w:shd w:val="clear" w:color="auto" w:fill="C0C0C0"/>
          </w:tcPr>
          <w:p w:rsidR="00C83FC9" w:rsidRPr="00196778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urse Details</w:t>
            </w:r>
          </w:p>
        </w:tc>
      </w:tr>
      <w:tr w:rsidR="00C83FC9" w:rsidRPr="00196778" w:rsidTr="00D35810">
        <w:trPr>
          <w:cantSplit/>
        </w:trPr>
        <w:tc>
          <w:tcPr>
            <w:tcW w:w="10491" w:type="dxa"/>
            <w:shd w:val="clear" w:color="auto" w:fill="FFFFFF"/>
          </w:tcPr>
          <w:p w:rsidR="00C83FC9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:rsidR="008F75A3" w:rsidRDefault="008F75A3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:rsidR="008F75A3" w:rsidRDefault="00C83FC9" w:rsidP="00D03C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D COMMUNICATION SKILLS TRAINING PROGRAMME</w:t>
            </w:r>
          </w:p>
          <w:p w:rsidR="008F75A3" w:rsidRDefault="008F75A3" w:rsidP="008F75A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8F75A3" w:rsidRPr="008F75A3" w:rsidRDefault="008F75A3" w:rsidP="009632ED">
            <w:pPr>
              <w:pStyle w:val="BodyText"/>
              <w:jc w:val="both"/>
              <w:rPr>
                <w:sz w:val="22"/>
                <w:szCs w:val="22"/>
                <w:lang w:val="en-US" w:eastAsia="en-US"/>
              </w:rPr>
            </w:pPr>
            <w:r w:rsidRPr="008F75A3">
              <w:rPr>
                <w:sz w:val="22"/>
                <w:szCs w:val="22"/>
                <w:lang w:val="en-US" w:eastAsia="en-US"/>
              </w:rPr>
              <w:t>The course is aimed at senior healthcare professionals</w:t>
            </w:r>
            <w:r w:rsidR="009632ED">
              <w:rPr>
                <w:sz w:val="22"/>
                <w:szCs w:val="22"/>
                <w:lang w:val="en-US" w:eastAsia="en-US"/>
              </w:rPr>
              <w:t>. The course</w:t>
            </w:r>
            <w:r w:rsidRPr="008F75A3">
              <w:rPr>
                <w:sz w:val="22"/>
                <w:szCs w:val="22"/>
                <w:lang w:val="en-US" w:eastAsia="en-US"/>
              </w:rPr>
              <w:t xml:space="preserve"> runs over </w:t>
            </w:r>
            <w:r w:rsidR="00F772EF">
              <w:rPr>
                <w:sz w:val="22"/>
                <w:szCs w:val="22"/>
                <w:lang w:val="en-US" w:eastAsia="en-US"/>
              </w:rPr>
              <w:t>two</w:t>
            </w:r>
            <w:r w:rsidRPr="008F75A3">
              <w:rPr>
                <w:sz w:val="22"/>
                <w:szCs w:val="22"/>
                <w:lang w:val="en-US" w:eastAsia="en-US"/>
              </w:rPr>
              <w:t xml:space="preserve"> consecutive days </w:t>
            </w:r>
            <w:proofErr w:type="spellStart"/>
            <w:r w:rsidRPr="008F75A3">
              <w:rPr>
                <w:sz w:val="22"/>
                <w:szCs w:val="22"/>
                <w:lang w:val="en-US" w:eastAsia="en-US"/>
              </w:rPr>
              <w:t>utilising</w:t>
            </w:r>
            <w:proofErr w:type="spellEnd"/>
            <w:r w:rsidRPr="008F75A3">
              <w:rPr>
                <w:sz w:val="22"/>
                <w:szCs w:val="22"/>
                <w:lang w:val="en-US" w:eastAsia="en-US"/>
              </w:rPr>
              <w:t xml:space="preserve"> an interactive workshop approach. A willingness to use experiential methods of learning and to undertake a video recorded role-play during the t</w:t>
            </w:r>
            <w:r w:rsidR="00F772EF">
              <w:rPr>
                <w:sz w:val="22"/>
                <w:szCs w:val="22"/>
                <w:lang w:val="en-US" w:eastAsia="en-US"/>
              </w:rPr>
              <w:t>wo</w:t>
            </w:r>
            <w:r w:rsidRPr="008F75A3">
              <w:rPr>
                <w:sz w:val="22"/>
                <w:szCs w:val="22"/>
                <w:lang w:val="en-US" w:eastAsia="en-US"/>
              </w:rPr>
              <w:t xml:space="preserve"> days is an expectation of the </w:t>
            </w:r>
            <w:proofErr w:type="spellStart"/>
            <w:r w:rsidRPr="008F75A3">
              <w:rPr>
                <w:sz w:val="22"/>
                <w:szCs w:val="22"/>
                <w:lang w:val="en-US" w:eastAsia="en-US"/>
              </w:rPr>
              <w:t>programme</w:t>
            </w:r>
            <w:proofErr w:type="spellEnd"/>
            <w:r w:rsidRPr="008F75A3">
              <w:rPr>
                <w:sz w:val="22"/>
                <w:szCs w:val="22"/>
                <w:lang w:val="en-US" w:eastAsia="en-US"/>
              </w:rPr>
              <w:t xml:space="preserve">.  </w:t>
            </w:r>
          </w:p>
          <w:p w:rsidR="008F75A3" w:rsidRPr="008F75A3" w:rsidRDefault="008F75A3" w:rsidP="009632ED">
            <w:pPr>
              <w:pStyle w:val="BodyText"/>
              <w:jc w:val="both"/>
              <w:rPr>
                <w:sz w:val="22"/>
                <w:szCs w:val="22"/>
                <w:lang w:val="en-US" w:eastAsia="en-US"/>
              </w:rPr>
            </w:pPr>
          </w:p>
          <w:p w:rsidR="00C83FC9" w:rsidRPr="0025769F" w:rsidRDefault="008F75A3" w:rsidP="009632E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  <w:szCs w:val="22"/>
              </w:rPr>
            </w:pPr>
            <w:r w:rsidRPr="008F75A3">
              <w:rPr>
                <w:rFonts w:cs="Arial"/>
                <w:sz w:val="22"/>
                <w:szCs w:val="22"/>
              </w:rPr>
              <w:t xml:space="preserve">The course is taught by accredited nationally approved facilitators and attracts a total of </w:t>
            </w:r>
            <w:r w:rsidR="00BF09DB">
              <w:rPr>
                <w:rFonts w:cs="Arial"/>
                <w:sz w:val="22"/>
                <w:szCs w:val="22"/>
              </w:rPr>
              <w:t>1</w:t>
            </w:r>
            <w:r w:rsidR="002C004E">
              <w:rPr>
                <w:rFonts w:cs="Arial"/>
                <w:sz w:val="22"/>
                <w:szCs w:val="22"/>
              </w:rPr>
              <w:t>2</w:t>
            </w:r>
            <w:r w:rsidRPr="008F75A3">
              <w:rPr>
                <w:rFonts w:cs="Arial"/>
                <w:sz w:val="22"/>
                <w:szCs w:val="22"/>
              </w:rPr>
              <w:t xml:space="preserve"> continuing professional development (CPD) points for medical staff</w:t>
            </w:r>
            <w:r w:rsidR="00A825E0">
              <w:rPr>
                <w:rFonts w:cs="Arial"/>
                <w:sz w:val="22"/>
                <w:szCs w:val="22"/>
              </w:rPr>
              <w:t xml:space="preserve">. </w:t>
            </w:r>
            <w:r w:rsidR="002C004E">
              <w:rPr>
                <w:rFonts w:cs="Arial"/>
                <w:sz w:val="22"/>
                <w:szCs w:val="22"/>
              </w:rPr>
              <w:t>Participants can apply for 2 extra CPD points for the workbook they will need to complete prior to the course.</w:t>
            </w:r>
          </w:p>
          <w:p w:rsidR="00C83FC9" w:rsidRDefault="00C83FC9" w:rsidP="004E64B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</w:tbl>
    <w:p w:rsidR="00C83FC9" w:rsidRDefault="00C83FC9" w:rsidP="00C83FC9">
      <w:pPr>
        <w:rPr>
          <w:b/>
          <w:color w:val="FF0000"/>
          <w:lang w:val="en-GB"/>
        </w:rPr>
      </w:pPr>
    </w:p>
    <w:p w:rsidR="0048100E" w:rsidRPr="0048100E" w:rsidRDefault="0048100E" w:rsidP="0048100E">
      <w:pPr>
        <w:rPr>
          <w:rFonts w:ascii="Calibri" w:hAnsi="Calibri"/>
          <w:b/>
          <w:szCs w:val="22"/>
          <w:lang w:val="en-GB"/>
        </w:rPr>
      </w:pPr>
      <w:r w:rsidRPr="0048100E">
        <w:rPr>
          <w:b/>
          <w:highlight w:val="yellow"/>
        </w:rPr>
        <w:t>Please note if you have experienced a close bereavement within the last 12 months it is advisable that you do not apply for this course.</w:t>
      </w:r>
    </w:p>
    <w:p w:rsidR="0048100E" w:rsidRDefault="0048100E" w:rsidP="00C83FC9">
      <w:pPr>
        <w:rPr>
          <w:b/>
          <w:color w:val="FF0000"/>
          <w:lang w:val="en-GB"/>
        </w:rPr>
      </w:pPr>
    </w:p>
    <w:p w:rsidR="00C83FC9" w:rsidRDefault="00C83FC9" w:rsidP="00C83FC9">
      <w:pPr>
        <w:rPr>
          <w:rFonts w:cs="Arial"/>
          <w:sz w:val="22"/>
          <w:szCs w:val="22"/>
        </w:rPr>
      </w:pPr>
      <w:r w:rsidRPr="00C83FC9">
        <w:rPr>
          <w:rFonts w:cs="Arial"/>
          <w:sz w:val="22"/>
          <w:szCs w:val="22"/>
        </w:rPr>
        <w:t xml:space="preserve">Your place on the course will be confirmed once we have received your completed signed form.  </w:t>
      </w:r>
    </w:p>
    <w:p w:rsidR="00A825E0" w:rsidRPr="00C83FC9" w:rsidRDefault="00A825E0" w:rsidP="00C83FC9">
      <w:pPr>
        <w:rPr>
          <w:sz w:val="22"/>
          <w:szCs w:val="22"/>
        </w:rPr>
      </w:pPr>
    </w:p>
    <w:p w:rsidR="00C83FC9" w:rsidRDefault="00C83FC9" w:rsidP="00C83FC9">
      <w:pPr>
        <w:pStyle w:val="Footer"/>
        <w:rPr>
          <w:rFonts w:cs="Arial"/>
          <w:b/>
          <w:sz w:val="22"/>
          <w:szCs w:val="22"/>
        </w:rPr>
      </w:pPr>
      <w:r w:rsidRPr="00C83FC9">
        <w:rPr>
          <w:rFonts w:cs="Arial"/>
          <w:b/>
          <w:sz w:val="22"/>
          <w:szCs w:val="22"/>
        </w:rPr>
        <w:t>Statement by applicant:</w:t>
      </w:r>
    </w:p>
    <w:p w:rsidR="00D77A15" w:rsidRPr="00C83FC9" w:rsidRDefault="00D77A15" w:rsidP="00C83FC9">
      <w:pPr>
        <w:pStyle w:val="Footer"/>
        <w:rPr>
          <w:rFonts w:cs="Arial"/>
          <w:b/>
          <w:sz w:val="22"/>
          <w:szCs w:val="22"/>
        </w:rPr>
      </w:pPr>
    </w:p>
    <w:p w:rsidR="00C83FC9" w:rsidRPr="00C83FC9" w:rsidRDefault="00C83FC9" w:rsidP="00C83FC9">
      <w:pPr>
        <w:pStyle w:val="Footer"/>
        <w:rPr>
          <w:rFonts w:cs="Arial"/>
          <w:sz w:val="22"/>
          <w:szCs w:val="22"/>
        </w:rPr>
      </w:pPr>
      <w:r w:rsidRPr="00C83FC9">
        <w:rPr>
          <w:rFonts w:cs="Arial"/>
          <w:sz w:val="22"/>
          <w:szCs w:val="22"/>
        </w:rPr>
        <w:t xml:space="preserve">I understand that the course involves participation, and I commit to attend the </w:t>
      </w:r>
      <w:r w:rsidR="008F75A3">
        <w:rPr>
          <w:rFonts w:cs="Arial"/>
          <w:sz w:val="22"/>
          <w:szCs w:val="22"/>
        </w:rPr>
        <w:t>full t</w:t>
      </w:r>
      <w:r w:rsidR="00F772EF">
        <w:rPr>
          <w:rFonts w:cs="Arial"/>
          <w:sz w:val="22"/>
          <w:szCs w:val="22"/>
        </w:rPr>
        <w:t>wo</w:t>
      </w:r>
      <w:r w:rsidR="00142C5F">
        <w:rPr>
          <w:rFonts w:cs="Arial"/>
          <w:sz w:val="22"/>
          <w:szCs w:val="22"/>
        </w:rPr>
        <w:t xml:space="preserve"> days</w:t>
      </w:r>
      <w:r w:rsidRPr="00C83FC9">
        <w:rPr>
          <w:rFonts w:cs="Arial"/>
          <w:sz w:val="22"/>
          <w:szCs w:val="22"/>
        </w:rPr>
        <w:t xml:space="preserve"> of the course.</w:t>
      </w:r>
    </w:p>
    <w:p w:rsidR="00C83FC9" w:rsidRPr="00C83FC9" w:rsidRDefault="00C83FC9" w:rsidP="00C83FC9">
      <w:pPr>
        <w:pStyle w:val="Footer"/>
        <w:rPr>
          <w:rFonts w:cs="Arial"/>
          <w:sz w:val="22"/>
          <w:szCs w:val="22"/>
        </w:rPr>
      </w:pP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  <w:r w:rsidRPr="00C83FC9">
        <w:rPr>
          <w:rFonts w:cs="Arial"/>
          <w:b/>
          <w:sz w:val="22"/>
          <w:szCs w:val="22"/>
        </w:rPr>
        <w:t>Print………</w:t>
      </w:r>
      <w:r>
        <w:rPr>
          <w:rFonts w:cs="Arial"/>
          <w:b/>
          <w:sz w:val="22"/>
          <w:szCs w:val="22"/>
        </w:rPr>
        <w:t>…</w:t>
      </w:r>
      <w:r w:rsidR="009D10AC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>………………</w:t>
      </w:r>
      <w:r w:rsidRPr="00C83FC9"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t>Sign…………</w:t>
      </w:r>
      <w:r w:rsidR="009D10AC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 xml:space="preserve">………….. </w:t>
      </w:r>
      <w:r w:rsidRPr="00C83FC9">
        <w:rPr>
          <w:rFonts w:cs="Arial"/>
          <w:b/>
          <w:sz w:val="22"/>
          <w:szCs w:val="22"/>
        </w:rPr>
        <w:t>Date…………</w:t>
      </w:r>
      <w:r>
        <w:rPr>
          <w:rFonts w:cs="Arial"/>
          <w:b/>
          <w:sz w:val="22"/>
          <w:szCs w:val="22"/>
        </w:rPr>
        <w:t>………...</w:t>
      </w:r>
    </w:p>
    <w:p w:rsidR="00C83FC9" w:rsidRPr="00C83FC9" w:rsidRDefault="00C83FC9" w:rsidP="00C83FC9">
      <w:pPr>
        <w:pStyle w:val="Footer"/>
        <w:rPr>
          <w:rFonts w:cs="Arial"/>
          <w:sz w:val="22"/>
          <w:szCs w:val="22"/>
        </w:rPr>
      </w:pP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  <w:r w:rsidRPr="00C83FC9">
        <w:rPr>
          <w:rFonts w:cs="Arial"/>
          <w:b/>
          <w:sz w:val="22"/>
          <w:szCs w:val="22"/>
        </w:rPr>
        <w:t>Statement by Line Manager:</w:t>
      </w:r>
    </w:p>
    <w:p w:rsidR="00C83FC9" w:rsidRPr="00C83FC9" w:rsidRDefault="00C83FC9" w:rsidP="00C83FC9">
      <w:pPr>
        <w:pStyle w:val="Footer"/>
        <w:rPr>
          <w:rFonts w:cs="Arial"/>
          <w:color w:val="FF0000"/>
          <w:sz w:val="22"/>
          <w:szCs w:val="22"/>
        </w:rPr>
      </w:pPr>
      <w:r w:rsidRPr="00C83FC9">
        <w:rPr>
          <w:rFonts w:cs="Arial"/>
          <w:sz w:val="22"/>
          <w:szCs w:val="22"/>
        </w:rPr>
        <w:t xml:space="preserve">I support this </w:t>
      </w:r>
      <w:r w:rsidR="008F75A3" w:rsidRPr="00C83FC9">
        <w:rPr>
          <w:rFonts w:cs="Arial"/>
          <w:sz w:val="22"/>
          <w:szCs w:val="22"/>
        </w:rPr>
        <w:t>application</w:t>
      </w:r>
      <w:r w:rsidR="008F75A3">
        <w:rPr>
          <w:rFonts w:cs="Arial"/>
          <w:sz w:val="22"/>
          <w:szCs w:val="22"/>
        </w:rPr>
        <w:t xml:space="preserve"> and agree to the terms and conditions above</w:t>
      </w: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</w:p>
    <w:p w:rsidR="004E64B7" w:rsidRDefault="00C83FC9" w:rsidP="00C83FC9">
      <w:pPr>
        <w:pStyle w:val="Foo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ull </w:t>
      </w:r>
      <w:r w:rsidRPr="00C83FC9">
        <w:rPr>
          <w:rFonts w:cs="Arial"/>
          <w:b/>
          <w:sz w:val="22"/>
          <w:szCs w:val="22"/>
        </w:rPr>
        <w:t>Name………</w:t>
      </w:r>
      <w:r>
        <w:rPr>
          <w:rFonts w:cs="Arial"/>
          <w:b/>
          <w:sz w:val="22"/>
          <w:szCs w:val="22"/>
        </w:rPr>
        <w:t>…………………....</w:t>
      </w:r>
      <w:r w:rsidRPr="00C83FC9">
        <w:rPr>
          <w:rFonts w:cs="Arial"/>
          <w:b/>
          <w:sz w:val="22"/>
          <w:szCs w:val="22"/>
        </w:rPr>
        <w:t xml:space="preserve">   Designation</w:t>
      </w:r>
      <w:r>
        <w:rPr>
          <w:rFonts w:cs="Arial"/>
          <w:b/>
          <w:sz w:val="22"/>
          <w:szCs w:val="22"/>
        </w:rPr>
        <w:t>………………………………………</w:t>
      </w:r>
      <w:r w:rsidRPr="00C83FC9">
        <w:rPr>
          <w:rFonts w:cs="Arial"/>
          <w:b/>
          <w:sz w:val="22"/>
          <w:szCs w:val="22"/>
        </w:rPr>
        <w:t xml:space="preserve"> </w:t>
      </w: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  <w:r w:rsidRPr="00C83FC9">
        <w:rPr>
          <w:rFonts w:cs="Arial"/>
          <w:b/>
          <w:sz w:val="22"/>
          <w:szCs w:val="22"/>
        </w:rPr>
        <w:t xml:space="preserve">   </w:t>
      </w:r>
      <w:r w:rsidRPr="00416C56">
        <w:rPr>
          <w:rFonts w:cs="Arial"/>
          <w:b/>
          <w:sz w:val="22"/>
          <w:szCs w:val="22"/>
          <w:lang w:val="en-GB"/>
        </w:rPr>
        <w:t>Organisation</w:t>
      </w:r>
      <w:r w:rsidRPr="00C83FC9">
        <w:rPr>
          <w:rFonts w:cs="Arial"/>
          <w:b/>
          <w:sz w:val="22"/>
          <w:szCs w:val="22"/>
        </w:rPr>
        <w:t>………….………</w:t>
      </w:r>
      <w:r>
        <w:rPr>
          <w:rFonts w:cs="Arial"/>
          <w:b/>
          <w:sz w:val="22"/>
          <w:szCs w:val="22"/>
        </w:rPr>
        <w:t>………………………………………………………………</w:t>
      </w:r>
    </w:p>
    <w:p w:rsidR="00C83FC9" w:rsidRPr="00C83FC9" w:rsidRDefault="00C83FC9" w:rsidP="00C83FC9">
      <w:pPr>
        <w:pStyle w:val="Footer"/>
        <w:rPr>
          <w:rFonts w:cs="Arial"/>
          <w:b/>
          <w:sz w:val="22"/>
          <w:szCs w:val="22"/>
        </w:rPr>
      </w:pPr>
    </w:p>
    <w:p w:rsidR="00D35810" w:rsidRDefault="00C83FC9" w:rsidP="00D35810">
      <w:pPr>
        <w:pStyle w:val="Foo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int………………</w:t>
      </w:r>
      <w:r w:rsidR="009D10AC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>………..</w:t>
      </w:r>
      <w:r w:rsidRPr="00C83FC9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Sign…………</w:t>
      </w:r>
      <w:r w:rsidR="009D10AC">
        <w:rPr>
          <w:rFonts w:cs="Arial"/>
          <w:b/>
          <w:sz w:val="22"/>
          <w:szCs w:val="22"/>
        </w:rPr>
        <w:t>…</w:t>
      </w:r>
      <w:r>
        <w:rPr>
          <w:rFonts w:cs="Arial"/>
          <w:b/>
          <w:sz w:val="22"/>
          <w:szCs w:val="22"/>
        </w:rPr>
        <w:t>…………….</w:t>
      </w:r>
      <w:r w:rsidRPr="00C83FC9">
        <w:rPr>
          <w:rFonts w:cs="Arial"/>
          <w:b/>
          <w:sz w:val="22"/>
          <w:szCs w:val="22"/>
        </w:rPr>
        <w:t xml:space="preserve"> Date………………</w:t>
      </w:r>
      <w:r>
        <w:rPr>
          <w:rFonts w:cs="Arial"/>
          <w:b/>
          <w:sz w:val="22"/>
          <w:szCs w:val="22"/>
        </w:rPr>
        <w:t>……</w:t>
      </w:r>
    </w:p>
    <w:p w:rsidR="008F75A3" w:rsidRDefault="008F75A3" w:rsidP="00D35810">
      <w:pPr>
        <w:pStyle w:val="Footer"/>
        <w:rPr>
          <w:rFonts w:cs="Arial"/>
          <w:sz w:val="22"/>
          <w:szCs w:val="22"/>
          <w:lang w:val="en-GB"/>
        </w:rPr>
      </w:pPr>
    </w:p>
    <w:p w:rsidR="00D8608B" w:rsidRDefault="00905BE3" w:rsidP="00284DC0">
      <w:pPr>
        <w:ind w:left="-993"/>
        <w:rPr>
          <w:rFonts w:cs="Arial"/>
          <w:b/>
          <w:color w:val="FF0000"/>
        </w:rPr>
      </w:pPr>
      <w:r w:rsidRPr="00284DC0">
        <w:rPr>
          <w:rFonts w:cs="Arial"/>
          <w:b/>
          <w:color w:val="FF0000"/>
        </w:rPr>
        <w:t xml:space="preserve">Cancellation policy: </w:t>
      </w:r>
    </w:p>
    <w:p w:rsidR="009D10AC" w:rsidRDefault="009D10AC" w:rsidP="00284DC0">
      <w:pPr>
        <w:ind w:left="-993"/>
        <w:rPr>
          <w:rFonts w:cs="Arial"/>
          <w:b/>
          <w:color w:val="FF0000"/>
        </w:rPr>
      </w:pPr>
    </w:p>
    <w:p w:rsidR="009D10AC" w:rsidRDefault="009D10AC" w:rsidP="009D10AC">
      <w:pPr>
        <w:rPr>
          <w:rFonts w:cs="Arial"/>
          <w:color w:val="FF0000"/>
          <w:szCs w:val="20"/>
          <w:lang w:val="en-GB"/>
        </w:rPr>
      </w:pPr>
      <w:r>
        <w:rPr>
          <w:rFonts w:cs="Arial"/>
          <w:color w:val="FF0000"/>
          <w:szCs w:val="20"/>
        </w:rPr>
        <w:t>Please note that cancellations must be received in writing or by email up to two weeks before the event.</w:t>
      </w:r>
    </w:p>
    <w:p w:rsidR="009D10AC" w:rsidRDefault="009D10AC" w:rsidP="009D10AC">
      <w:pPr>
        <w:rPr>
          <w:rFonts w:cs="Arial"/>
          <w:color w:val="FF0000"/>
          <w:szCs w:val="20"/>
        </w:rPr>
      </w:pPr>
    </w:p>
    <w:p w:rsidR="009D10AC" w:rsidRDefault="009D10AC" w:rsidP="009D10AC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After this date a fee equivalent to 50% of the full cost (</w:t>
      </w:r>
      <w:r w:rsidR="00F318C1">
        <w:rPr>
          <w:rFonts w:cs="Arial"/>
          <w:b/>
          <w:bCs/>
          <w:color w:val="FF0000"/>
          <w:szCs w:val="20"/>
        </w:rPr>
        <w:t>£</w:t>
      </w:r>
      <w:r w:rsidR="00981D19">
        <w:rPr>
          <w:rFonts w:cs="Arial"/>
          <w:b/>
          <w:bCs/>
          <w:color w:val="FF0000"/>
          <w:szCs w:val="20"/>
        </w:rPr>
        <w:t>300.00</w:t>
      </w:r>
      <w:bookmarkStart w:id="2" w:name="_GoBack"/>
      <w:bookmarkEnd w:id="2"/>
      <w:r>
        <w:rPr>
          <w:rFonts w:cs="Arial"/>
          <w:color w:val="FF0000"/>
          <w:szCs w:val="20"/>
        </w:rPr>
        <w:t>) will be chargeable.</w:t>
      </w:r>
    </w:p>
    <w:p w:rsidR="009D10AC" w:rsidRDefault="009D10AC" w:rsidP="009D10AC">
      <w:pPr>
        <w:rPr>
          <w:rFonts w:cs="Arial"/>
          <w:color w:val="FF0000"/>
          <w:szCs w:val="20"/>
        </w:rPr>
      </w:pPr>
    </w:p>
    <w:p w:rsidR="00905BE3" w:rsidRDefault="009D10AC" w:rsidP="002166DB">
      <w:pPr>
        <w:rPr>
          <w:rFonts w:cs="Arial"/>
          <w:color w:val="FF0000"/>
          <w:szCs w:val="20"/>
        </w:rPr>
      </w:pPr>
      <w:proofErr w:type="spellStart"/>
      <w:proofErr w:type="gramStart"/>
      <w:r>
        <w:rPr>
          <w:rFonts w:cs="Arial"/>
          <w:b/>
          <w:bCs/>
          <w:color w:val="FF0000"/>
          <w:szCs w:val="20"/>
        </w:rPr>
        <w:t>Non attendance</w:t>
      </w:r>
      <w:proofErr w:type="spellEnd"/>
      <w:proofErr w:type="gramEnd"/>
      <w:r>
        <w:rPr>
          <w:rFonts w:cs="Arial"/>
          <w:b/>
          <w:bCs/>
          <w:color w:val="FF0000"/>
          <w:szCs w:val="20"/>
        </w:rPr>
        <w:t xml:space="preserve"> on either of the two days will incur the full course fee of £</w:t>
      </w:r>
      <w:r w:rsidR="00981D19">
        <w:rPr>
          <w:rFonts w:cs="Arial"/>
          <w:b/>
          <w:bCs/>
          <w:color w:val="FF0000"/>
          <w:szCs w:val="20"/>
        </w:rPr>
        <w:t>600</w:t>
      </w:r>
      <w:r>
        <w:rPr>
          <w:rFonts w:cs="Arial"/>
          <w:b/>
          <w:bCs/>
          <w:color w:val="FF0000"/>
          <w:szCs w:val="20"/>
        </w:rPr>
        <w:t xml:space="preserve"> </w:t>
      </w:r>
      <w:r>
        <w:rPr>
          <w:rFonts w:cs="Arial"/>
          <w:color w:val="FF0000"/>
          <w:szCs w:val="20"/>
        </w:rPr>
        <w:t xml:space="preserve">(a named substitute may be made prior to the course commencing). </w:t>
      </w:r>
    </w:p>
    <w:p w:rsidR="002166DB" w:rsidRDefault="002166DB" w:rsidP="002166DB">
      <w:pPr>
        <w:rPr>
          <w:rFonts w:cs="Arial"/>
          <w:sz w:val="22"/>
          <w:szCs w:val="22"/>
          <w:lang w:val="en-GB"/>
        </w:rPr>
      </w:pPr>
    </w:p>
    <w:p w:rsidR="002166DB" w:rsidRDefault="002166DB" w:rsidP="002166DB">
      <w:pPr>
        <w:rPr>
          <w:rFonts w:cs="Arial"/>
          <w:sz w:val="22"/>
          <w:szCs w:val="22"/>
          <w:lang w:val="en-GB"/>
        </w:rPr>
      </w:pPr>
    </w:p>
    <w:p w:rsidR="002166DB" w:rsidRPr="00D35810" w:rsidRDefault="002166DB" w:rsidP="002166DB">
      <w:pPr>
        <w:rPr>
          <w:rFonts w:cs="Arial"/>
          <w:sz w:val="22"/>
          <w:szCs w:val="22"/>
          <w:lang w:val="en-GB"/>
        </w:rPr>
      </w:pPr>
    </w:p>
    <w:tbl>
      <w:tblPr>
        <w:tblpPr w:leftFromText="180" w:rightFromText="180" w:vertAnchor="text" w:tblpX="-885" w:tblpY="1"/>
        <w:tblOverlap w:val="never"/>
        <w:tblW w:w="10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C83FC9" w:rsidRPr="00197A6B" w:rsidTr="00D35810">
        <w:trPr>
          <w:trHeight w:val="538"/>
        </w:trPr>
        <w:tc>
          <w:tcPr>
            <w:tcW w:w="10491" w:type="dxa"/>
            <w:shd w:val="clear" w:color="auto" w:fill="C0C0C0"/>
          </w:tcPr>
          <w:p w:rsidR="00C83FC9" w:rsidRDefault="00C83FC9" w:rsidP="00D35810">
            <w:pPr>
              <w:rPr>
                <w:rFonts w:cs="Arial"/>
                <w:b/>
              </w:rPr>
            </w:pPr>
          </w:p>
          <w:p w:rsidR="00F5071B" w:rsidRDefault="00C83FC9" w:rsidP="00F5071B">
            <w:pPr>
              <w:rPr>
                <w:rFonts w:cs="Arial"/>
                <w:b/>
                <w:sz w:val="22"/>
                <w:szCs w:val="22"/>
              </w:rPr>
            </w:pPr>
            <w:r w:rsidRPr="00D35810">
              <w:rPr>
                <w:rFonts w:cs="Arial"/>
                <w:b/>
                <w:sz w:val="22"/>
                <w:szCs w:val="22"/>
              </w:rPr>
              <w:t>Please complete the registration form and return to:</w:t>
            </w:r>
            <w:r w:rsidR="00F5071B">
              <w:rPr>
                <w:rFonts w:cs="Arial"/>
                <w:b/>
                <w:sz w:val="22"/>
                <w:szCs w:val="22"/>
              </w:rPr>
              <w:t xml:space="preserve">   </w:t>
            </w:r>
            <w:hyperlink r:id="rId11" w:history="1">
              <w:r w:rsidR="00F5071B" w:rsidRPr="004D4BB3">
                <w:rPr>
                  <w:rStyle w:val="Hyperlink"/>
                  <w:rFonts w:cs="Arial"/>
                  <w:b/>
                  <w:sz w:val="22"/>
                  <w:szCs w:val="22"/>
                </w:rPr>
                <w:t>info@eolp.org.uk</w:t>
              </w:r>
            </w:hyperlink>
          </w:p>
          <w:p w:rsidR="00C83FC9" w:rsidRDefault="00C83FC9" w:rsidP="00D35810">
            <w:pPr>
              <w:rPr>
                <w:rFonts w:cs="Arial"/>
                <w:b/>
                <w:sz w:val="22"/>
                <w:szCs w:val="22"/>
              </w:rPr>
            </w:pPr>
          </w:p>
          <w:p w:rsidR="00B86643" w:rsidRPr="00B86643" w:rsidRDefault="00B86643" w:rsidP="00D35810">
            <w:pPr>
              <w:rPr>
                <w:rFonts w:cs="Arial"/>
                <w:b/>
                <w:sz w:val="10"/>
                <w:szCs w:val="10"/>
                <w:lang w:val="en-GB"/>
              </w:rPr>
            </w:pPr>
          </w:p>
          <w:p w:rsidR="00B86643" w:rsidRDefault="00B86643" w:rsidP="00D35810">
            <w:pPr>
              <w:rPr>
                <w:rFonts w:cs="Arial"/>
                <w:b/>
                <w:sz w:val="10"/>
                <w:szCs w:val="10"/>
              </w:rPr>
            </w:pPr>
          </w:p>
          <w:p w:rsidR="00C83FC9" w:rsidRDefault="00F5071B" w:rsidP="009D10A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tact </w:t>
            </w:r>
            <w:r w:rsidR="00D61981">
              <w:rPr>
                <w:rFonts w:cs="Arial"/>
                <w:b/>
                <w:sz w:val="22"/>
                <w:szCs w:val="22"/>
              </w:rPr>
              <w:t>0</w:t>
            </w:r>
            <w:r w:rsidR="00F772EF">
              <w:rPr>
                <w:rFonts w:cs="Arial"/>
                <w:b/>
                <w:sz w:val="22"/>
                <w:szCs w:val="22"/>
              </w:rPr>
              <w:t>1</w:t>
            </w:r>
            <w:r w:rsidR="00D8608B">
              <w:rPr>
                <w:rFonts w:cs="Arial"/>
                <w:b/>
                <w:sz w:val="22"/>
                <w:szCs w:val="22"/>
              </w:rPr>
              <w:t xml:space="preserve">270 </w:t>
            </w:r>
            <w:r>
              <w:rPr>
                <w:rFonts w:cs="Arial"/>
                <w:b/>
                <w:sz w:val="22"/>
                <w:szCs w:val="22"/>
              </w:rPr>
              <w:t>260310</w:t>
            </w:r>
            <w:r w:rsidR="00B86643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if any questions.</w:t>
            </w:r>
          </w:p>
          <w:p w:rsidR="009D10AC" w:rsidRPr="002D1BDC" w:rsidRDefault="009D10AC" w:rsidP="009D10AC">
            <w:pPr>
              <w:rPr>
                <w:rFonts w:cs="Arial"/>
                <w:b/>
                <w:szCs w:val="20"/>
              </w:rPr>
            </w:pPr>
          </w:p>
        </w:tc>
      </w:tr>
    </w:tbl>
    <w:p w:rsidR="00C83FC9" w:rsidRDefault="00C83FC9" w:rsidP="00D35810">
      <w:pPr>
        <w:pStyle w:val="Footer"/>
        <w:rPr>
          <w:rFonts w:cs="Arial"/>
          <w:sz w:val="18"/>
          <w:szCs w:val="18"/>
          <w:lang w:val="en-GB"/>
        </w:rPr>
      </w:pPr>
    </w:p>
    <w:sectPr w:rsidR="00C83FC9" w:rsidSect="002166DB">
      <w:headerReference w:type="default" r:id="rId12"/>
      <w:pgSz w:w="11907" w:h="16840" w:code="9"/>
      <w:pgMar w:top="1440" w:right="1797" w:bottom="709" w:left="179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EFA" w:rsidRDefault="00C02EFA">
      <w:r>
        <w:separator/>
      </w:r>
    </w:p>
  </w:endnote>
  <w:endnote w:type="continuationSeparator" w:id="0">
    <w:p w:rsidR="00C02EFA" w:rsidRDefault="00C0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EFA" w:rsidRDefault="00C02EFA">
      <w:r>
        <w:separator/>
      </w:r>
    </w:p>
  </w:footnote>
  <w:footnote w:type="continuationSeparator" w:id="0">
    <w:p w:rsidR="00C02EFA" w:rsidRDefault="00C0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5E0" w:rsidRDefault="002D1E1B" w:rsidP="00284DC0">
    <w:pPr>
      <w:pStyle w:val="Header"/>
      <w:ind w:left="-900"/>
      <w:jc w:val="center"/>
    </w:pPr>
    <w:r>
      <w:rPr>
        <w:noProof/>
      </w:rPr>
      <w:drawing>
        <wp:inline distT="0" distB="0" distL="0" distR="0">
          <wp:extent cx="932180" cy="932180"/>
          <wp:effectExtent l="0" t="0" r="127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OLP Main Logo_10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434" cy="93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C76"/>
    <w:multiLevelType w:val="hybridMultilevel"/>
    <w:tmpl w:val="AF4C848E"/>
    <w:lvl w:ilvl="0" w:tplc="65DE8E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517F6"/>
    <w:multiLevelType w:val="hybridMultilevel"/>
    <w:tmpl w:val="BB5C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4C7"/>
    <w:rsid w:val="00002284"/>
    <w:rsid w:val="00005B6E"/>
    <w:rsid w:val="000072E2"/>
    <w:rsid w:val="00016903"/>
    <w:rsid w:val="00017257"/>
    <w:rsid w:val="00033D7C"/>
    <w:rsid w:val="00046662"/>
    <w:rsid w:val="0005445B"/>
    <w:rsid w:val="00061861"/>
    <w:rsid w:val="00062C6D"/>
    <w:rsid w:val="000840B2"/>
    <w:rsid w:val="00086794"/>
    <w:rsid w:val="000A031C"/>
    <w:rsid w:val="000B39C3"/>
    <w:rsid w:val="000C2C41"/>
    <w:rsid w:val="000C39AC"/>
    <w:rsid w:val="000E18DF"/>
    <w:rsid w:val="000E6CDF"/>
    <w:rsid w:val="000F7B47"/>
    <w:rsid w:val="00104DA6"/>
    <w:rsid w:val="00105E88"/>
    <w:rsid w:val="00117133"/>
    <w:rsid w:val="00142C5F"/>
    <w:rsid w:val="0016726C"/>
    <w:rsid w:val="00177970"/>
    <w:rsid w:val="001825FD"/>
    <w:rsid w:val="0019125D"/>
    <w:rsid w:val="0019297E"/>
    <w:rsid w:val="00197E15"/>
    <w:rsid w:val="001C2B92"/>
    <w:rsid w:val="001C2EF3"/>
    <w:rsid w:val="001D2A9B"/>
    <w:rsid w:val="001F3547"/>
    <w:rsid w:val="002030EF"/>
    <w:rsid w:val="002166DB"/>
    <w:rsid w:val="00237C12"/>
    <w:rsid w:val="00241EDC"/>
    <w:rsid w:val="00242E7A"/>
    <w:rsid w:val="002436D3"/>
    <w:rsid w:val="00243F17"/>
    <w:rsid w:val="00246F5B"/>
    <w:rsid w:val="00253472"/>
    <w:rsid w:val="00254DE2"/>
    <w:rsid w:val="00256758"/>
    <w:rsid w:val="0025769F"/>
    <w:rsid w:val="00271677"/>
    <w:rsid w:val="0027682A"/>
    <w:rsid w:val="00277F51"/>
    <w:rsid w:val="00284DC0"/>
    <w:rsid w:val="002A1C46"/>
    <w:rsid w:val="002B039A"/>
    <w:rsid w:val="002B7264"/>
    <w:rsid w:val="002B7DCB"/>
    <w:rsid w:val="002C004E"/>
    <w:rsid w:val="002C4B9D"/>
    <w:rsid w:val="002C4D7E"/>
    <w:rsid w:val="002D1E1B"/>
    <w:rsid w:val="002D4D1D"/>
    <w:rsid w:val="002F22DB"/>
    <w:rsid w:val="002F3F71"/>
    <w:rsid w:val="002F49ED"/>
    <w:rsid w:val="00310CB5"/>
    <w:rsid w:val="00310D22"/>
    <w:rsid w:val="003222E4"/>
    <w:rsid w:val="0034418B"/>
    <w:rsid w:val="00344236"/>
    <w:rsid w:val="00345B57"/>
    <w:rsid w:val="0034780F"/>
    <w:rsid w:val="00355195"/>
    <w:rsid w:val="00357B3B"/>
    <w:rsid w:val="003650A8"/>
    <w:rsid w:val="0036601E"/>
    <w:rsid w:val="0037074B"/>
    <w:rsid w:val="00372D7A"/>
    <w:rsid w:val="00375306"/>
    <w:rsid w:val="003943D3"/>
    <w:rsid w:val="003A3273"/>
    <w:rsid w:val="003C12C2"/>
    <w:rsid w:val="003C62E7"/>
    <w:rsid w:val="003E438E"/>
    <w:rsid w:val="003E7DED"/>
    <w:rsid w:val="003F74F0"/>
    <w:rsid w:val="004011A4"/>
    <w:rsid w:val="0040248E"/>
    <w:rsid w:val="00405B4D"/>
    <w:rsid w:val="004139AC"/>
    <w:rsid w:val="00416C56"/>
    <w:rsid w:val="004555EE"/>
    <w:rsid w:val="00463520"/>
    <w:rsid w:val="00473B45"/>
    <w:rsid w:val="0048100E"/>
    <w:rsid w:val="00491690"/>
    <w:rsid w:val="00492E73"/>
    <w:rsid w:val="00495AAB"/>
    <w:rsid w:val="004B210B"/>
    <w:rsid w:val="004D45AA"/>
    <w:rsid w:val="004E64B7"/>
    <w:rsid w:val="004F1DA2"/>
    <w:rsid w:val="005026B7"/>
    <w:rsid w:val="0050643B"/>
    <w:rsid w:val="005141FB"/>
    <w:rsid w:val="0053340E"/>
    <w:rsid w:val="00546CDE"/>
    <w:rsid w:val="00550DBE"/>
    <w:rsid w:val="00555858"/>
    <w:rsid w:val="00581787"/>
    <w:rsid w:val="005E103D"/>
    <w:rsid w:val="005E5FC0"/>
    <w:rsid w:val="0060017A"/>
    <w:rsid w:val="006023D0"/>
    <w:rsid w:val="0060686E"/>
    <w:rsid w:val="006204B7"/>
    <w:rsid w:val="006267D2"/>
    <w:rsid w:val="00640451"/>
    <w:rsid w:val="006417DD"/>
    <w:rsid w:val="006563E6"/>
    <w:rsid w:val="00663001"/>
    <w:rsid w:val="006850E1"/>
    <w:rsid w:val="0069269F"/>
    <w:rsid w:val="006A33E6"/>
    <w:rsid w:val="006B1EDA"/>
    <w:rsid w:val="006B27A0"/>
    <w:rsid w:val="006C50F4"/>
    <w:rsid w:val="006D3247"/>
    <w:rsid w:val="006D7292"/>
    <w:rsid w:val="006E78E9"/>
    <w:rsid w:val="006F196E"/>
    <w:rsid w:val="0070258E"/>
    <w:rsid w:val="007074C7"/>
    <w:rsid w:val="00712B67"/>
    <w:rsid w:val="00712FA5"/>
    <w:rsid w:val="007171AE"/>
    <w:rsid w:val="00723916"/>
    <w:rsid w:val="0072583D"/>
    <w:rsid w:val="007344C4"/>
    <w:rsid w:val="0074048A"/>
    <w:rsid w:val="00741393"/>
    <w:rsid w:val="00750EC4"/>
    <w:rsid w:val="00754A0C"/>
    <w:rsid w:val="007717E4"/>
    <w:rsid w:val="00786707"/>
    <w:rsid w:val="00791DC8"/>
    <w:rsid w:val="00792A93"/>
    <w:rsid w:val="00795DE5"/>
    <w:rsid w:val="007C04DF"/>
    <w:rsid w:val="007C23C3"/>
    <w:rsid w:val="007C5F02"/>
    <w:rsid w:val="007D6BCF"/>
    <w:rsid w:val="007F3988"/>
    <w:rsid w:val="008139DC"/>
    <w:rsid w:val="00821373"/>
    <w:rsid w:val="00831503"/>
    <w:rsid w:val="00835899"/>
    <w:rsid w:val="0084331A"/>
    <w:rsid w:val="00845959"/>
    <w:rsid w:val="0087676A"/>
    <w:rsid w:val="00881F75"/>
    <w:rsid w:val="0088259F"/>
    <w:rsid w:val="0088602F"/>
    <w:rsid w:val="00894347"/>
    <w:rsid w:val="00894A91"/>
    <w:rsid w:val="00895108"/>
    <w:rsid w:val="008B24BB"/>
    <w:rsid w:val="008E06D7"/>
    <w:rsid w:val="008F3C4A"/>
    <w:rsid w:val="008F75A3"/>
    <w:rsid w:val="00905BE3"/>
    <w:rsid w:val="00920E62"/>
    <w:rsid w:val="009275F9"/>
    <w:rsid w:val="009341FD"/>
    <w:rsid w:val="00936922"/>
    <w:rsid w:val="0094215F"/>
    <w:rsid w:val="009632ED"/>
    <w:rsid w:val="00981D19"/>
    <w:rsid w:val="009B2CE0"/>
    <w:rsid w:val="009B4481"/>
    <w:rsid w:val="009D10AC"/>
    <w:rsid w:val="009D7C25"/>
    <w:rsid w:val="00A013D9"/>
    <w:rsid w:val="00A10F1A"/>
    <w:rsid w:val="00A11F1A"/>
    <w:rsid w:val="00A1411C"/>
    <w:rsid w:val="00A272C8"/>
    <w:rsid w:val="00A3109E"/>
    <w:rsid w:val="00A31F8F"/>
    <w:rsid w:val="00A364CA"/>
    <w:rsid w:val="00A424DC"/>
    <w:rsid w:val="00A500E3"/>
    <w:rsid w:val="00A51E25"/>
    <w:rsid w:val="00A60CB0"/>
    <w:rsid w:val="00A61AFF"/>
    <w:rsid w:val="00A66D79"/>
    <w:rsid w:val="00A80790"/>
    <w:rsid w:val="00A825E0"/>
    <w:rsid w:val="00A83A69"/>
    <w:rsid w:val="00AA69D6"/>
    <w:rsid w:val="00AB437C"/>
    <w:rsid w:val="00AB74BC"/>
    <w:rsid w:val="00AC6DF9"/>
    <w:rsid w:val="00AD43C2"/>
    <w:rsid w:val="00AE559D"/>
    <w:rsid w:val="00AE6306"/>
    <w:rsid w:val="00AF32D4"/>
    <w:rsid w:val="00AF36A7"/>
    <w:rsid w:val="00AF5AC2"/>
    <w:rsid w:val="00B052C8"/>
    <w:rsid w:val="00B12872"/>
    <w:rsid w:val="00B134FD"/>
    <w:rsid w:val="00B317DB"/>
    <w:rsid w:val="00B4327E"/>
    <w:rsid w:val="00B43BB3"/>
    <w:rsid w:val="00B66788"/>
    <w:rsid w:val="00B86643"/>
    <w:rsid w:val="00BA0874"/>
    <w:rsid w:val="00BB0195"/>
    <w:rsid w:val="00BC672F"/>
    <w:rsid w:val="00BD5847"/>
    <w:rsid w:val="00BF09DB"/>
    <w:rsid w:val="00BF7C5D"/>
    <w:rsid w:val="00C01366"/>
    <w:rsid w:val="00C02EFA"/>
    <w:rsid w:val="00C04A5F"/>
    <w:rsid w:val="00C252F4"/>
    <w:rsid w:val="00C30E54"/>
    <w:rsid w:val="00C465AC"/>
    <w:rsid w:val="00C61CA5"/>
    <w:rsid w:val="00C74240"/>
    <w:rsid w:val="00C83FC9"/>
    <w:rsid w:val="00C90F45"/>
    <w:rsid w:val="00C95C44"/>
    <w:rsid w:val="00CA6EC6"/>
    <w:rsid w:val="00CA7E52"/>
    <w:rsid w:val="00CC033D"/>
    <w:rsid w:val="00CE681D"/>
    <w:rsid w:val="00D03C36"/>
    <w:rsid w:val="00D1758B"/>
    <w:rsid w:val="00D21403"/>
    <w:rsid w:val="00D35810"/>
    <w:rsid w:val="00D41170"/>
    <w:rsid w:val="00D426AB"/>
    <w:rsid w:val="00D45DBB"/>
    <w:rsid w:val="00D57071"/>
    <w:rsid w:val="00D61981"/>
    <w:rsid w:val="00D72ED3"/>
    <w:rsid w:val="00D77A15"/>
    <w:rsid w:val="00D82770"/>
    <w:rsid w:val="00D84341"/>
    <w:rsid w:val="00D8608B"/>
    <w:rsid w:val="00D9422A"/>
    <w:rsid w:val="00D95E68"/>
    <w:rsid w:val="00DA1E3D"/>
    <w:rsid w:val="00DC4582"/>
    <w:rsid w:val="00DC4E94"/>
    <w:rsid w:val="00DC6D22"/>
    <w:rsid w:val="00DD0947"/>
    <w:rsid w:val="00DE12BF"/>
    <w:rsid w:val="00DE2019"/>
    <w:rsid w:val="00DE5897"/>
    <w:rsid w:val="00DE6302"/>
    <w:rsid w:val="00E03159"/>
    <w:rsid w:val="00E105DF"/>
    <w:rsid w:val="00E113A8"/>
    <w:rsid w:val="00E20693"/>
    <w:rsid w:val="00E20D4C"/>
    <w:rsid w:val="00E23A13"/>
    <w:rsid w:val="00E257D8"/>
    <w:rsid w:val="00E266A0"/>
    <w:rsid w:val="00E32ED4"/>
    <w:rsid w:val="00E45829"/>
    <w:rsid w:val="00E45C7D"/>
    <w:rsid w:val="00E470F5"/>
    <w:rsid w:val="00E54A67"/>
    <w:rsid w:val="00E5555B"/>
    <w:rsid w:val="00E85F0B"/>
    <w:rsid w:val="00EA299D"/>
    <w:rsid w:val="00EC7B4C"/>
    <w:rsid w:val="00ED1CF2"/>
    <w:rsid w:val="00ED69EB"/>
    <w:rsid w:val="00ED79AD"/>
    <w:rsid w:val="00EF08F5"/>
    <w:rsid w:val="00EF3AB7"/>
    <w:rsid w:val="00F02697"/>
    <w:rsid w:val="00F0606F"/>
    <w:rsid w:val="00F0613E"/>
    <w:rsid w:val="00F11A89"/>
    <w:rsid w:val="00F318C1"/>
    <w:rsid w:val="00F3681F"/>
    <w:rsid w:val="00F5071B"/>
    <w:rsid w:val="00F72C2D"/>
    <w:rsid w:val="00F772EF"/>
    <w:rsid w:val="00F82AA0"/>
    <w:rsid w:val="00F82B8E"/>
    <w:rsid w:val="00F83494"/>
    <w:rsid w:val="00F8359C"/>
    <w:rsid w:val="00F90A1B"/>
    <w:rsid w:val="00F91CFD"/>
    <w:rsid w:val="00F949D0"/>
    <w:rsid w:val="00F9637C"/>
    <w:rsid w:val="00F975F7"/>
    <w:rsid w:val="00FA28AB"/>
    <w:rsid w:val="00FB0462"/>
    <w:rsid w:val="00FB26B3"/>
    <w:rsid w:val="00FB2724"/>
    <w:rsid w:val="00FB4866"/>
    <w:rsid w:val="00FC15DD"/>
    <w:rsid w:val="00FC241A"/>
    <w:rsid w:val="00FD192B"/>
    <w:rsid w:val="00FE0EDC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C06E6"/>
  <w15:chartTrackingRefBased/>
  <w15:docId w15:val="{E0BEE62A-8027-4DC3-BB58-FD6734FC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C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074C7"/>
    <w:pPr>
      <w:keepNext/>
      <w:spacing w:before="240" w:after="60"/>
      <w:outlineLvl w:val="0"/>
    </w:pPr>
    <w:rPr>
      <w:rFonts w:cs="Arial"/>
      <w:bCs/>
      <w:color w:val="0065BD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074C7"/>
    <w:pPr>
      <w:keepNext/>
      <w:spacing w:before="240" w:after="60"/>
      <w:outlineLvl w:val="1"/>
    </w:pPr>
    <w:rPr>
      <w:rFonts w:cs="Arial"/>
      <w:b/>
      <w:bCs/>
      <w:iCs/>
      <w:color w:val="00ADD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verHeading">
    <w:name w:val="Cover Heading"/>
    <w:rsid w:val="007074C7"/>
    <w:rPr>
      <w:rFonts w:ascii="Arial" w:hAnsi="Arial"/>
      <w:noProof/>
      <w:color w:val="0065BD"/>
      <w:sz w:val="56"/>
      <w:lang w:val="en-GB"/>
    </w:rPr>
  </w:style>
  <w:style w:type="paragraph" w:styleId="Header">
    <w:name w:val="header"/>
    <w:basedOn w:val="Normal"/>
    <w:link w:val="HeaderChar"/>
    <w:rsid w:val="00506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064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83FC9"/>
    <w:rPr>
      <w:rFonts w:ascii="Arial" w:hAnsi="Arial"/>
      <w:szCs w:val="24"/>
      <w:lang w:val="en-US" w:eastAsia="en-US"/>
    </w:rPr>
  </w:style>
  <w:style w:type="character" w:customStyle="1" w:styleId="FooterChar">
    <w:name w:val="Footer Char"/>
    <w:link w:val="Footer"/>
    <w:rsid w:val="00C83FC9"/>
    <w:rPr>
      <w:rFonts w:ascii="Arial" w:hAnsi="Arial"/>
      <w:szCs w:val="24"/>
      <w:lang w:val="en-US" w:eastAsia="en-US"/>
    </w:rPr>
  </w:style>
  <w:style w:type="character" w:styleId="Hyperlink">
    <w:name w:val="Hyperlink"/>
    <w:uiPriority w:val="99"/>
    <w:unhideWhenUsed/>
    <w:rsid w:val="00C83FC9"/>
    <w:rPr>
      <w:color w:val="0000FF"/>
      <w:u w:val="single"/>
    </w:rPr>
  </w:style>
  <w:style w:type="paragraph" w:styleId="BodyText">
    <w:name w:val="Body Text"/>
    <w:basedOn w:val="Normal"/>
    <w:link w:val="BodyTextChar"/>
    <w:rsid w:val="008F75A3"/>
    <w:rPr>
      <w:rFonts w:cs="Arial"/>
      <w:sz w:val="28"/>
      <w:szCs w:val="28"/>
      <w:lang w:val="en-GB" w:eastAsia="en-GB"/>
    </w:rPr>
  </w:style>
  <w:style w:type="character" w:customStyle="1" w:styleId="BodyTextChar">
    <w:name w:val="Body Text Char"/>
    <w:link w:val="BodyText"/>
    <w:rsid w:val="008F75A3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11F1A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D61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981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olp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21267B00CF3458C38B86E61B86489" ma:contentTypeVersion="7" ma:contentTypeDescription="Create a new document." ma:contentTypeScope="" ma:versionID="e696060cbe326093678760ddab803d05">
  <xsd:schema xmlns:xsd="http://www.w3.org/2001/XMLSchema" xmlns:xs="http://www.w3.org/2001/XMLSchema" xmlns:p="http://schemas.microsoft.com/office/2006/metadata/properties" xmlns:ns2="49be2b3e-d93a-4d30-aa1d-33b7664bb600" targetNamespace="http://schemas.microsoft.com/office/2006/metadata/properties" ma:root="true" ma:fieldsID="33ee22c0edf2e3bad96331c258ef5895" ns2:_="">
    <xsd:import namespace="49be2b3e-d93a-4d30-aa1d-33b7664bb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e2b3e-d93a-4d30-aa1d-33b7664bb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9D24-000A-475A-8C47-631BFDCAC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07628-1BA5-45B1-93EA-780C1979D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1A544-A1EF-4133-9FE8-D9A42408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e2b3e-d93a-4d30-aa1d-33b7664bb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FAC1A-F707-4888-86BD-A94BB93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I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cp:lastModifiedBy>Nichola Wakefield</cp:lastModifiedBy>
  <cp:revision>6</cp:revision>
  <cp:lastPrinted>2015-09-02T14:26:00Z</cp:lastPrinted>
  <dcterms:created xsi:type="dcterms:W3CDTF">2021-05-07T09:58:00Z</dcterms:created>
  <dcterms:modified xsi:type="dcterms:W3CDTF">2024-04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363bd3-2478-45c6-9340-22e98568dec5_Enabled">
    <vt:lpwstr>True</vt:lpwstr>
  </property>
  <property fmtid="{D5CDD505-2E9C-101B-9397-08002B2CF9AE}" pid="3" name="MSIP_Label_27363bd3-2478-45c6-9340-22e98568dec5_SiteId">
    <vt:lpwstr>22a817db-f950-47e3-b3d3-0395a2011240</vt:lpwstr>
  </property>
  <property fmtid="{D5CDD505-2E9C-101B-9397-08002B2CF9AE}" pid="4" name="MSIP_Label_27363bd3-2478-45c6-9340-22e98568dec5_Owner">
    <vt:lpwstr>Nicola.Haworth@eolp.org.uk</vt:lpwstr>
  </property>
  <property fmtid="{D5CDD505-2E9C-101B-9397-08002B2CF9AE}" pid="5" name="MSIP_Label_27363bd3-2478-45c6-9340-22e98568dec5_SetDate">
    <vt:lpwstr>2019-08-06T09:42:07.6556773Z</vt:lpwstr>
  </property>
  <property fmtid="{D5CDD505-2E9C-101B-9397-08002B2CF9AE}" pid="6" name="MSIP_Label_27363bd3-2478-45c6-9340-22e98568dec5_Name">
    <vt:lpwstr>General</vt:lpwstr>
  </property>
  <property fmtid="{D5CDD505-2E9C-101B-9397-08002B2CF9AE}" pid="7" name="MSIP_Label_27363bd3-2478-45c6-9340-22e98568dec5_Application">
    <vt:lpwstr>Microsoft Azure Information Protection</vt:lpwstr>
  </property>
  <property fmtid="{D5CDD505-2E9C-101B-9397-08002B2CF9AE}" pid="8" name="MSIP_Label_27363bd3-2478-45c6-9340-22e98568dec5_ActionId">
    <vt:lpwstr>358241a3-477a-4944-8b61-6ae21cceadc8</vt:lpwstr>
  </property>
  <property fmtid="{D5CDD505-2E9C-101B-9397-08002B2CF9AE}" pid="9" name="MSIP_Label_27363bd3-2478-45c6-9340-22e98568dec5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5E21267B00CF3458C38B86E61B86489</vt:lpwstr>
  </property>
</Properties>
</file>